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0CAB3E" w14:textId="4D468BC3" w:rsidR="002D0E58" w:rsidRDefault="00B81EBB" w:rsidP="002A7EB1">
      <w:pPr>
        <w:autoSpaceDE w:val="0"/>
        <w:autoSpaceDN w:val="0"/>
        <w:adjustRightInd w:val="0"/>
        <w:ind w:left="142"/>
        <w:jc w:val="both"/>
        <w:rPr>
          <w:rFonts w:ascii="Garamond" w:hAnsi="Garamond"/>
          <w:b/>
        </w:rPr>
      </w:pPr>
      <w:r w:rsidRPr="00CA5971">
        <w:rPr>
          <w:rFonts w:ascii="Garamond" w:hAnsi="Garamond"/>
          <w:b/>
          <w:sz w:val="24"/>
          <w:szCs w:val="24"/>
        </w:rPr>
        <w:t xml:space="preserve">Consultazione preliminare di mercato ai sensi dell’art. 66 del d.lgs. 50/2016 </w:t>
      </w:r>
      <w:r w:rsidR="00FB29E3" w:rsidRPr="00CA5971">
        <w:rPr>
          <w:rFonts w:ascii="Garamond" w:hAnsi="Garamond"/>
          <w:b/>
          <w:sz w:val="24"/>
          <w:szCs w:val="24"/>
        </w:rPr>
        <w:t xml:space="preserve">relativa </w:t>
      </w:r>
      <w:r w:rsidR="002D0E58" w:rsidRPr="00CA5971">
        <w:rPr>
          <w:rFonts w:ascii="Garamond" w:hAnsi="Garamond"/>
          <w:b/>
          <w:sz w:val="24"/>
          <w:szCs w:val="24"/>
        </w:rPr>
        <w:t>all</w:t>
      </w:r>
      <w:r w:rsidR="00CA5971">
        <w:rPr>
          <w:rFonts w:ascii="Garamond" w:hAnsi="Garamond"/>
          <w:b/>
          <w:sz w:val="24"/>
          <w:szCs w:val="24"/>
        </w:rPr>
        <w:t xml:space="preserve">a </w:t>
      </w:r>
      <w:r w:rsidR="002D0E58" w:rsidRPr="00CA5971">
        <w:rPr>
          <w:rFonts w:ascii="Garamond" w:hAnsi="Garamond"/>
          <w:b/>
          <w:sz w:val="24"/>
          <w:szCs w:val="24"/>
        </w:rPr>
        <w:t>fornitura di materiali di scorta</w:t>
      </w:r>
      <w:r w:rsidR="00A43196">
        <w:rPr>
          <w:rFonts w:ascii="Garamond" w:hAnsi="Garamond"/>
          <w:b/>
          <w:sz w:val="24"/>
          <w:szCs w:val="24"/>
        </w:rPr>
        <w:t>, consistenti in</w:t>
      </w:r>
      <w:r w:rsidR="002D0E58" w:rsidRPr="00CA5971">
        <w:rPr>
          <w:rFonts w:ascii="Garamond" w:hAnsi="Garamond"/>
          <w:b/>
          <w:sz w:val="24"/>
          <w:szCs w:val="24"/>
        </w:rPr>
        <w:t xml:space="preserve"> </w:t>
      </w:r>
      <w:r w:rsidR="002A7EB1" w:rsidRPr="002A7EB1">
        <w:rPr>
          <w:rFonts w:ascii="Garamond" w:hAnsi="Garamond"/>
          <w:b/>
          <w:sz w:val="24"/>
          <w:szCs w:val="24"/>
        </w:rPr>
        <w:t xml:space="preserve">parti di ricambio per macchine trattamento titoli (MTT) </w:t>
      </w:r>
      <w:r w:rsidR="002A7EB1">
        <w:rPr>
          <w:rFonts w:ascii="Garamond" w:hAnsi="Garamond"/>
          <w:b/>
          <w:sz w:val="24"/>
          <w:szCs w:val="24"/>
        </w:rPr>
        <w:t>tipo</w:t>
      </w:r>
      <w:r w:rsidR="002A7EB1" w:rsidRPr="002A7EB1">
        <w:rPr>
          <w:rFonts w:ascii="Garamond" w:hAnsi="Garamond"/>
          <w:b/>
          <w:sz w:val="24"/>
          <w:szCs w:val="24"/>
        </w:rPr>
        <w:t xml:space="preserve"> “</w:t>
      </w:r>
      <w:proofErr w:type="spellStart"/>
      <w:r w:rsidR="003B2150" w:rsidRPr="003B2150">
        <w:rPr>
          <w:rFonts w:ascii="Garamond" w:hAnsi="Garamond"/>
          <w:b/>
          <w:sz w:val="24"/>
          <w:szCs w:val="24"/>
        </w:rPr>
        <w:t>Computek</w:t>
      </w:r>
      <w:proofErr w:type="spellEnd"/>
      <w:r w:rsidR="003B2150" w:rsidRPr="003B2150">
        <w:rPr>
          <w:rFonts w:ascii="Garamond" w:hAnsi="Garamond"/>
          <w:b/>
          <w:sz w:val="24"/>
          <w:szCs w:val="24"/>
        </w:rPr>
        <w:t xml:space="preserve">, </w:t>
      </w:r>
      <w:proofErr w:type="spellStart"/>
      <w:r w:rsidR="003B2150" w:rsidRPr="003B2150">
        <w:rPr>
          <w:rFonts w:ascii="Garamond" w:hAnsi="Garamond"/>
          <w:b/>
          <w:sz w:val="24"/>
          <w:szCs w:val="24"/>
        </w:rPr>
        <w:t>Compucard</w:t>
      </w:r>
      <w:proofErr w:type="spellEnd"/>
      <w:r w:rsidR="003B2150" w:rsidRPr="003B2150">
        <w:rPr>
          <w:rFonts w:ascii="Garamond" w:hAnsi="Garamond"/>
          <w:b/>
          <w:sz w:val="24"/>
          <w:szCs w:val="24"/>
        </w:rPr>
        <w:t xml:space="preserve"> e LED HL</w:t>
      </w:r>
      <w:r w:rsidR="002A7EB1" w:rsidRPr="002A7EB1">
        <w:rPr>
          <w:rFonts w:ascii="Garamond" w:hAnsi="Garamond"/>
          <w:b/>
          <w:sz w:val="24"/>
          <w:szCs w:val="24"/>
        </w:rPr>
        <w:t>”</w:t>
      </w:r>
      <w:r w:rsidR="002A7EB1">
        <w:rPr>
          <w:rFonts w:ascii="Garamond" w:hAnsi="Garamond"/>
          <w:b/>
          <w:sz w:val="24"/>
          <w:szCs w:val="24"/>
        </w:rPr>
        <w:t xml:space="preserve">, </w:t>
      </w:r>
      <w:r w:rsidR="002A7EB1" w:rsidRPr="002A7EB1">
        <w:rPr>
          <w:rFonts w:ascii="Garamond" w:hAnsi="Garamond"/>
          <w:b/>
          <w:sz w:val="24"/>
          <w:szCs w:val="24"/>
        </w:rPr>
        <w:t>con annesso servizio di riparazione sui componenti forniti e su quelli già presenti nei dispositivi attualmente funzionanti</w:t>
      </w:r>
      <w:r w:rsidR="002A7EB1">
        <w:rPr>
          <w:rFonts w:ascii="Garamond" w:hAnsi="Garamond"/>
          <w:b/>
          <w:sz w:val="24"/>
          <w:szCs w:val="24"/>
        </w:rPr>
        <w:t xml:space="preserve"> presso le Stazioni di esazione</w:t>
      </w:r>
    </w:p>
    <w:p w14:paraId="404565DC" w14:textId="75ADF7E9" w:rsidR="00B81EBB" w:rsidRDefault="00B81EBB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OMANDA DI MANIFESTAZIONE DI INTERESSE</w:t>
      </w:r>
      <w:r>
        <w:rPr>
          <w:rFonts w:ascii="Garamond" w:hAnsi="Garamond"/>
          <w:b/>
        </w:rPr>
        <w:t xml:space="preserve"> </w:t>
      </w:r>
    </w:p>
    <w:p w14:paraId="4161738D" w14:textId="77777777" w:rsidR="009A4AB0" w:rsidRPr="002D17D6" w:rsidRDefault="009A4AB0" w:rsidP="001423CA">
      <w:pPr>
        <w:spacing w:after="0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Spett.le</w:t>
      </w:r>
    </w:p>
    <w:p w14:paraId="529ABEC4" w14:textId="5754B713" w:rsidR="009A4AB0" w:rsidRPr="002D17D6" w:rsidRDefault="009A4AB0" w:rsidP="001423CA">
      <w:pPr>
        <w:spacing w:after="0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 xml:space="preserve">Autostrade per </w:t>
      </w:r>
      <w:r w:rsidR="00F94CA7">
        <w:rPr>
          <w:rFonts w:ascii="Garamond" w:hAnsi="Garamond"/>
          <w:b/>
        </w:rPr>
        <w:t>l</w:t>
      </w:r>
      <w:r w:rsidRPr="002D17D6">
        <w:rPr>
          <w:rFonts w:ascii="Garamond" w:hAnsi="Garamond"/>
          <w:b/>
        </w:rPr>
        <w:t>’Italia S.p.A.</w:t>
      </w:r>
    </w:p>
    <w:p w14:paraId="1595372D" w14:textId="77777777" w:rsidR="009A4AB0" w:rsidRPr="002D17D6" w:rsidRDefault="009A4AB0" w:rsidP="001423CA">
      <w:pPr>
        <w:spacing w:after="0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 xml:space="preserve">Direzione </w:t>
      </w:r>
      <w:r w:rsidR="00B81EBB">
        <w:rPr>
          <w:rFonts w:ascii="Garamond" w:hAnsi="Garamond"/>
          <w:b/>
        </w:rPr>
        <w:t>Generale</w:t>
      </w:r>
    </w:p>
    <w:p w14:paraId="18728840" w14:textId="77777777" w:rsidR="009A4AB0" w:rsidRPr="002D17D6" w:rsidRDefault="009A4AB0" w:rsidP="001423CA">
      <w:pPr>
        <w:spacing w:after="0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Via</w:t>
      </w:r>
      <w:r w:rsidR="00B81EBB">
        <w:rPr>
          <w:rFonts w:ascii="Garamond" w:hAnsi="Garamond"/>
          <w:b/>
        </w:rPr>
        <w:t xml:space="preserve"> Alberto Bergamini, 50</w:t>
      </w:r>
    </w:p>
    <w:p w14:paraId="7CE1BCFD" w14:textId="77777777" w:rsidR="009A4AB0" w:rsidRPr="002D17D6" w:rsidRDefault="00B81EBB" w:rsidP="001423CA">
      <w:pPr>
        <w:spacing w:after="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00159</w:t>
      </w:r>
      <w:r w:rsidR="005A569D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Roma (RM</w:t>
      </w:r>
      <w:r w:rsidR="005A569D">
        <w:rPr>
          <w:rFonts w:ascii="Garamond" w:hAnsi="Garamond"/>
          <w:b/>
        </w:rPr>
        <w:t>)</w:t>
      </w:r>
    </w:p>
    <w:p w14:paraId="7B1C2985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0271DE03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l sottoscritto...........................................................................................................................</w:t>
      </w:r>
    </w:p>
    <w:p w14:paraId="655ED4F5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021C99DF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Nato il.................................................. a................................................................................</w:t>
      </w:r>
    </w:p>
    <w:p w14:paraId="1E47A27B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3D311171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 qualità di ............................................................................................................................</w:t>
      </w:r>
    </w:p>
    <w:p w14:paraId="1E76F4D8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549BBF4F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Dell’Impresa...........................................................................................................................</w:t>
      </w:r>
    </w:p>
    <w:p w14:paraId="7607266B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0B59C638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on sede in ...........................................................................................................................</w:t>
      </w:r>
    </w:p>
    <w:p w14:paraId="0E1602D3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7D772021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.f............................................................................................................................................</w:t>
      </w:r>
    </w:p>
    <w:p w14:paraId="5E189D21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7150E0AA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P. IVA..............................................................................................................................</w:t>
      </w:r>
    </w:p>
    <w:p w14:paraId="46C7C641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790D860C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Tel....................................................................... fax...............................................................</w:t>
      </w:r>
    </w:p>
    <w:p w14:paraId="16DC83C8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24B8483B" w14:textId="75F7D96F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MAIL …………………………………………………………………………</w:t>
      </w:r>
    </w:p>
    <w:p w14:paraId="4CB7B83B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3F237D22" w14:textId="5FDBEDFB" w:rsidR="009A4AB0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posta elettronica certificata PEC......................................................................................</w:t>
      </w:r>
    </w:p>
    <w:p w14:paraId="3977A478" w14:textId="77777777" w:rsidR="003D32EA" w:rsidRPr="002D17D6" w:rsidRDefault="003D32EA" w:rsidP="009A4AB0">
      <w:pPr>
        <w:jc w:val="both"/>
        <w:rPr>
          <w:rFonts w:ascii="Garamond" w:hAnsi="Garamond"/>
        </w:rPr>
      </w:pPr>
    </w:p>
    <w:p w14:paraId="4F84690D" w14:textId="77777777"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14:paraId="2B84D91F" w14:textId="2CB5C827" w:rsidR="009A4AB0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lastRenderedPageBreak/>
        <w:t xml:space="preserve">di manifestare l’interesse a partecipare alla </w:t>
      </w:r>
      <w:r w:rsidR="00B81EBB">
        <w:rPr>
          <w:rFonts w:ascii="Garamond" w:hAnsi="Garamond"/>
        </w:rPr>
        <w:t xml:space="preserve">consultazione preliminare </w:t>
      </w:r>
      <w:r w:rsidR="00020559">
        <w:rPr>
          <w:rFonts w:ascii="Garamond" w:hAnsi="Garamond"/>
        </w:rPr>
        <w:t>di mercato in oggetto.</w:t>
      </w:r>
    </w:p>
    <w:p w14:paraId="3D139BE6" w14:textId="60BFBD9E" w:rsidR="00940505" w:rsidRPr="001423CA" w:rsidRDefault="000351C2" w:rsidP="009A4AB0">
      <w:pPr>
        <w:jc w:val="both"/>
        <w:rPr>
          <w:rFonts w:ascii="Garamond" w:hAnsi="Garamond"/>
        </w:rPr>
      </w:pPr>
      <w:r w:rsidRPr="001423CA">
        <w:rPr>
          <w:rFonts w:ascii="Garamond" w:hAnsi="Garamond"/>
        </w:rPr>
        <w:t>A</w:t>
      </w:r>
      <w:r w:rsidR="00857C5A" w:rsidRPr="001423CA">
        <w:rPr>
          <w:rFonts w:ascii="Garamond" w:hAnsi="Garamond"/>
        </w:rPr>
        <w:t>llo scopo</w:t>
      </w:r>
      <w:r w:rsidRPr="001423CA">
        <w:rPr>
          <w:rFonts w:ascii="Garamond" w:hAnsi="Garamond"/>
        </w:rPr>
        <w:t xml:space="preserve"> il sottoscritto..........................................................., nella sua anzidetta qualità</w:t>
      </w:r>
      <w:r w:rsidR="00940505" w:rsidRPr="001423CA">
        <w:rPr>
          <w:rFonts w:ascii="Garamond" w:hAnsi="Garamond"/>
        </w:rPr>
        <w:t>,</w:t>
      </w:r>
      <w:r w:rsidR="00857C5A" w:rsidRPr="001423CA">
        <w:rPr>
          <w:rFonts w:ascii="Garamond" w:hAnsi="Garamond"/>
        </w:rPr>
        <w:t xml:space="preserve"> allega </w:t>
      </w:r>
      <w:r w:rsidRPr="001423CA">
        <w:rPr>
          <w:rFonts w:ascii="Garamond" w:hAnsi="Garamond"/>
        </w:rPr>
        <w:t xml:space="preserve">idonee </w:t>
      </w:r>
      <w:r w:rsidR="00857C5A" w:rsidRPr="001423CA">
        <w:rPr>
          <w:rFonts w:ascii="Garamond" w:hAnsi="Garamond"/>
        </w:rPr>
        <w:t xml:space="preserve">referenze </w:t>
      </w:r>
      <w:r w:rsidR="009E4290" w:rsidRPr="001423CA">
        <w:rPr>
          <w:rFonts w:ascii="Garamond" w:hAnsi="Garamond"/>
        </w:rPr>
        <w:t>aventi ad oggetto</w:t>
      </w:r>
      <w:r w:rsidR="00105440" w:rsidRPr="001423CA">
        <w:rPr>
          <w:rFonts w:ascii="Garamond" w:hAnsi="Garamond"/>
        </w:rPr>
        <w:t xml:space="preserve"> </w:t>
      </w:r>
      <w:r w:rsidRPr="001423CA">
        <w:rPr>
          <w:rFonts w:ascii="Garamond" w:hAnsi="Garamond"/>
        </w:rPr>
        <w:t xml:space="preserve">la fornitura dei </w:t>
      </w:r>
      <w:r w:rsidR="009E4290" w:rsidRPr="001423CA">
        <w:rPr>
          <w:rFonts w:ascii="Garamond" w:hAnsi="Garamond"/>
        </w:rPr>
        <w:t>prodotti come</w:t>
      </w:r>
      <w:r w:rsidRPr="001423CA">
        <w:rPr>
          <w:rFonts w:ascii="Garamond" w:hAnsi="Garamond"/>
        </w:rPr>
        <w:t xml:space="preserve"> descritti nell’Avviso di consultazione preliminare di mercato e relativi allegati, nonché l’annesso servizio di riparazione, </w:t>
      </w:r>
      <w:r w:rsidR="009E4290" w:rsidRPr="001423CA">
        <w:rPr>
          <w:rFonts w:ascii="Garamond" w:hAnsi="Garamond"/>
        </w:rPr>
        <w:t xml:space="preserve">ed </w:t>
      </w:r>
      <w:r w:rsidRPr="001423CA">
        <w:rPr>
          <w:rFonts w:ascii="Garamond" w:hAnsi="Garamond"/>
        </w:rPr>
        <w:t>inerenti commesse da parte di soggetti pubblici o privat</w:t>
      </w:r>
      <w:r w:rsidR="00940505" w:rsidRPr="001423CA">
        <w:rPr>
          <w:rFonts w:ascii="Garamond" w:hAnsi="Garamond"/>
        </w:rPr>
        <w:t>i</w:t>
      </w:r>
      <w:r w:rsidRPr="001423CA">
        <w:rPr>
          <w:rFonts w:ascii="Garamond" w:hAnsi="Garamond"/>
        </w:rPr>
        <w:t xml:space="preserve"> regolarmente eseguite nel corso dei 3 anni solari antecedenti la pubblicazione della presente procedura</w:t>
      </w:r>
      <w:r w:rsidR="00940505" w:rsidRPr="001423CA">
        <w:rPr>
          <w:rFonts w:ascii="Garamond" w:hAnsi="Garamond"/>
        </w:rPr>
        <w:t>.</w:t>
      </w:r>
    </w:p>
    <w:p w14:paraId="255A0665" w14:textId="6242D365" w:rsidR="00F81CCC" w:rsidRDefault="00F81CCC" w:rsidP="009A4AB0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A tal fine, il medesimo </w:t>
      </w:r>
      <w:r w:rsidR="000351C2">
        <w:rPr>
          <w:rFonts w:ascii="Garamond" w:hAnsi="Garamond"/>
        </w:rPr>
        <w:t>altresì</w:t>
      </w:r>
    </w:p>
    <w:p w14:paraId="431815FA" w14:textId="77777777" w:rsidR="00F81CCC" w:rsidRPr="002D17D6" w:rsidRDefault="00F81CCC" w:rsidP="00F81CCC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14:paraId="20ED657A" w14:textId="36DA407F" w:rsidR="00F81CCC" w:rsidRDefault="00F81CCC" w:rsidP="009A4AB0">
      <w:pPr>
        <w:jc w:val="both"/>
        <w:rPr>
          <w:rFonts w:ascii="Garamond" w:hAnsi="Garamond"/>
        </w:rPr>
      </w:pPr>
      <w:r>
        <w:rPr>
          <w:rFonts w:ascii="Garamond" w:hAnsi="Garamond"/>
        </w:rPr>
        <w:t>di offrire i prodotti descritti nell’Avviso di manifestazione di interesse e nella documentazione allegata.</w:t>
      </w:r>
    </w:p>
    <w:p w14:paraId="59360A4D" w14:textId="717B7188" w:rsidR="00F81CCC" w:rsidRPr="00F81CCC" w:rsidRDefault="004E4CB6" w:rsidP="00F81CCC">
      <w:pPr>
        <w:jc w:val="center"/>
        <w:rPr>
          <w:rFonts w:ascii="Garamond" w:hAnsi="Garamond"/>
          <w:i/>
          <w:iCs/>
          <w:u w:val="single"/>
        </w:rPr>
      </w:pPr>
      <w:r w:rsidRPr="00F81CCC">
        <w:rPr>
          <w:rFonts w:ascii="Garamond" w:hAnsi="Garamond"/>
          <w:i/>
          <w:iCs/>
          <w:u w:val="single"/>
        </w:rPr>
        <w:t>O</w:t>
      </w:r>
      <w:r w:rsidR="00F81CCC" w:rsidRPr="00F81CCC">
        <w:rPr>
          <w:rFonts w:ascii="Garamond" w:hAnsi="Garamond"/>
          <w:i/>
          <w:iCs/>
          <w:u w:val="single"/>
        </w:rPr>
        <w:t>ppure</w:t>
      </w:r>
      <w:r>
        <w:rPr>
          <w:rFonts w:ascii="Garamond" w:hAnsi="Garamond"/>
          <w:i/>
          <w:iCs/>
          <w:u w:val="single"/>
        </w:rPr>
        <w:t>, in alternativa</w:t>
      </w:r>
      <w:r w:rsidR="00D07C48">
        <w:rPr>
          <w:rFonts w:ascii="Garamond" w:hAnsi="Garamond"/>
          <w:i/>
          <w:iCs/>
          <w:u w:val="single"/>
        </w:rPr>
        <w:t xml:space="preserve"> all’ipotesi precedente</w:t>
      </w:r>
    </w:p>
    <w:p w14:paraId="1FD2931F" w14:textId="77777777" w:rsidR="00F81CCC" w:rsidRPr="002D17D6" w:rsidRDefault="00F81CCC" w:rsidP="00F81CCC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14:paraId="04E1D261" w14:textId="51DF35DA" w:rsidR="00F81CCC" w:rsidRDefault="00F81CCC" w:rsidP="009A4AB0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di offrire </w:t>
      </w:r>
      <w:r w:rsidRPr="00F81CCC">
        <w:rPr>
          <w:rFonts w:ascii="Garamond" w:hAnsi="Garamond"/>
        </w:rPr>
        <w:t xml:space="preserve">prodotti </w:t>
      </w:r>
      <w:r w:rsidR="009A100E">
        <w:rPr>
          <w:rFonts w:ascii="Garamond" w:hAnsi="Garamond"/>
        </w:rPr>
        <w:t>differenti</w:t>
      </w:r>
      <w:r w:rsidRPr="00F81CCC">
        <w:rPr>
          <w:rFonts w:ascii="Garamond" w:hAnsi="Garamond"/>
        </w:rPr>
        <w:t xml:space="preserve"> </w:t>
      </w:r>
      <w:r>
        <w:rPr>
          <w:rFonts w:ascii="Garamond" w:hAnsi="Garamond"/>
        </w:rPr>
        <w:t>rispetto a quelli descritti nell’Avviso di manifestazione di interesse e nella documentazione allegata</w:t>
      </w:r>
      <w:r w:rsidR="009A100E">
        <w:rPr>
          <w:rFonts w:ascii="Garamond" w:hAnsi="Garamond"/>
        </w:rPr>
        <w:t>, ma</w:t>
      </w:r>
      <w:r>
        <w:rPr>
          <w:rFonts w:ascii="Garamond" w:hAnsi="Garamond"/>
        </w:rPr>
        <w:t xml:space="preserve"> che gli stessi sono</w:t>
      </w:r>
      <w:r w:rsidRPr="00F81CCC">
        <w:rPr>
          <w:rFonts w:ascii="Garamond" w:hAnsi="Garamond"/>
        </w:rPr>
        <w:t xml:space="preserve"> equivalenti </w:t>
      </w:r>
      <w:r w:rsidR="009A100E">
        <w:rPr>
          <w:rFonts w:ascii="Garamond" w:hAnsi="Garamond"/>
        </w:rPr>
        <w:t xml:space="preserve">a questi ultimi </w:t>
      </w:r>
      <w:r>
        <w:rPr>
          <w:rFonts w:ascii="Garamond" w:hAnsi="Garamond"/>
        </w:rPr>
        <w:t xml:space="preserve">per </w:t>
      </w:r>
      <w:r w:rsidRPr="00F81CCC">
        <w:rPr>
          <w:rFonts w:ascii="Garamond" w:hAnsi="Garamond"/>
        </w:rPr>
        <w:t>composizione, struttura e</w:t>
      </w:r>
      <w:r>
        <w:rPr>
          <w:rFonts w:ascii="Garamond" w:hAnsi="Garamond"/>
        </w:rPr>
        <w:t>d impiego</w:t>
      </w:r>
      <w:r w:rsidRPr="00F81CCC">
        <w:rPr>
          <w:rFonts w:ascii="Garamond" w:hAnsi="Garamond"/>
        </w:rPr>
        <w:t xml:space="preserve">, nonché compatibili con gli altri componenti già installati, e </w:t>
      </w:r>
      <w:r>
        <w:rPr>
          <w:rFonts w:ascii="Garamond" w:hAnsi="Garamond"/>
        </w:rPr>
        <w:t>che i prodotti offerti</w:t>
      </w:r>
      <w:r w:rsidRPr="00F81CCC">
        <w:rPr>
          <w:rFonts w:ascii="Garamond" w:hAnsi="Garamond"/>
        </w:rPr>
        <w:t xml:space="preserve"> garantisc</w:t>
      </w:r>
      <w:r>
        <w:rPr>
          <w:rFonts w:ascii="Garamond" w:hAnsi="Garamond"/>
        </w:rPr>
        <w:t>o</w:t>
      </w:r>
      <w:r w:rsidRPr="00F81CCC">
        <w:rPr>
          <w:rFonts w:ascii="Garamond" w:hAnsi="Garamond"/>
        </w:rPr>
        <w:t>no il mantenimento dello stesso livello di funzionalità e qualità degli impianti attualmente in esercizio.</w:t>
      </w:r>
    </w:p>
    <w:p w14:paraId="228A4112" w14:textId="7B21D085" w:rsidR="00E81506" w:rsidRDefault="00C02BF8" w:rsidP="00F81CCC">
      <w:pPr>
        <w:jc w:val="both"/>
        <w:rPr>
          <w:rFonts w:ascii="Garamond" w:hAnsi="Garamond"/>
        </w:rPr>
      </w:pPr>
      <w:proofErr w:type="gramStart"/>
      <w:r>
        <w:rPr>
          <w:rFonts w:ascii="Garamond" w:hAnsi="Garamond"/>
        </w:rPr>
        <w:t>All’uopo</w:t>
      </w:r>
      <w:proofErr w:type="gramEnd"/>
      <w:r w:rsidR="00F81CCC">
        <w:rPr>
          <w:rFonts w:ascii="Garamond" w:hAnsi="Garamond"/>
        </w:rPr>
        <w:t xml:space="preserve"> allega </w:t>
      </w:r>
      <w:r w:rsidR="00DC5F46">
        <w:rPr>
          <w:rFonts w:ascii="Garamond" w:hAnsi="Garamond"/>
        </w:rPr>
        <w:t xml:space="preserve">pertanto </w:t>
      </w:r>
      <w:r w:rsidR="00F81CCC">
        <w:rPr>
          <w:rFonts w:ascii="Garamond" w:hAnsi="Garamond"/>
        </w:rPr>
        <w:t>scheda tecnica dei prodotti offerti.</w:t>
      </w:r>
    </w:p>
    <w:p w14:paraId="4C91BE1C" w14:textId="5B4986D6" w:rsidR="004E4CB6" w:rsidRDefault="004E4CB6" w:rsidP="00F81CCC">
      <w:pPr>
        <w:jc w:val="both"/>
        <w:rPr>
          <w:rFonts w:ascii="Garamond" w:hAnsi="Garamond"/>
        </w:rPr>
      </w:pPr>
      <w:r>
        <w:rPr>
          <w:rFonts w:ascii="Garamond" w:hAnsi="Garamond"/>
        </w:rPr>
        <w:t>Il sottoscritto, per consentire alla Stazione Appaltante di valutare la compatibilità dei prodotti offerti</w:t>
      </w:r>
      <w:r w:rsidRPr="004E4CB6">
        <w:t xml:space="preserve"> </w:t>
      </w:r>
      <w:r w:rsidRPr="004E4CB6">
        <w:rPr>
          <w:rFonts w:ascii="Garamond" w:hAnsi="Garamond"/>
        </w:rPr>
        <w:t>rispetto alle caratteristiche tecniche degli impianti e</w:t>
      </w:r>
      <w:r w:rsidR="00C02BF8">
        <w:rPr>
          <w:rFonts w:ascii="Garamond" w:hAnsi="Garamond"/>
        </w:rPr>
        <w:t>d</w:t>
      </w:r>
      <w:r w:rsidRPr="004E4CB6">
        <w:rPr>
          <w:rFonts w:ascii="Garamond" w:hAnsi="Garamond"/>
        </w:rPr>
        <w:t xml:space="preserve"> in relazione alle esigenze di servizio da soddisfare</w:t>
      </w:r>
      <w:r>
        <w:rPr>
          <w:rFonts w:ascii="Garamond" w:hAnsi="Garamond"/>
        </w:rPr>
        <w:t xml:space="preserve">, </w:t>
      </w:r>
      <w:r w:rsidR="00DC5F46">
        <w:rPr>
          <w:rFonts w:ascii="Garamond" w:hAnsi="Garamond"/>
        </w:rPr>
        <w:t>altresì</w:t>
      </w:r>
    </w:p>
    <w:p w14:paraId="01C9DA00" w14:textId="77777777" w:rsidR="00DC5F46" w:rsidRPr="002D17D6" w:rsidRDefault="00DC5F46" w:rsidP="00DC5F46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14:paraId="0D2F6057" w14:textId="140BD719" w:rsidR="00DC5F46" w:rsidRDefault="00DC5F46" w:rsidP="00F81CCC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la propria disponibilità a consegnare a titolo gratuito, dietro richiesta della </w:t>
      </w:r>
      <w:r w:rsidR="00D07C48">
        <w:rPr>
          <w:rFonts w:ascii="Garamond" w:hAnsi="Garamond"/>
        </w:rPr>
        <w:t>stessa</w:t>
      </w:r>
      <w:r>
        <w:rPr>
          <w:rFonts w:ascii="Garamond" w:hAnsi="Garamond"/>
        </w:rPr>
        <w:t xml:space="preserve"> ed entro i termini che saranno ivi indicati, tutti i componenti </w:t>
      </w:r>
      <w:r w:rsidR="00D07C48">
        <w:rPr>
          <w:rFonts w:ascii="Garamond" w:hAnsi="Garamond"/>
        </w:rPr>
        <w:t>eventualmente da utilizzare come campione per l’effettuazione di prove sul campo e/o per l’analisi presso i laboratori della Stazione Appaltante.</w:t>
      </w:r>
    </w:p>
    <w:p w14:paraId="37A5479D" w14:textId="77777777" w:rsidR="00F81CCC" w:rsidRPr="002D17D6" w:rsidRDefault="00F81CCC" w:rsidP="00F81CCC">
      <w:pPr>
        <w:jc w:val="both"/>
        <w:rPr>
          <w:rFonts w:ascii="Garamond" w:hAnsi="Garamond"/>
        </w:rPr>
      </w:pPr>
    </w:p>
    <w:p w14:paraId="2CEF1BF8" w14:textId="5991CC50" w:rsidR="00020559" w:rsidRPr="002D17D6" w:rsidRDefault="00020559" w:rsidP="00020559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LUOGO E DATA ……………………………………………………</w:t>
      </w:r>
      <w:r w:rsidR="00337DA6">
        <w:rPr>
          <w:rFonts w:ascii="Garamond" w:hAnsi="Garamond"/>
        </w:rPr>
        <w:t>.</w:t>
      </w:r>
    </w:p>
    <w:p w14:paraId="6C10B70F" w14:textId="77777777" w:rsidR="00020559" w:rsidRPr="002D17D6" w:rsidRDefault="00020559" w:rsidP="00020559">
      <w:pPr>
        <w:jc w:val="both"/>
        <w:rPr>
          <w:rFonts w:ascii="Garamond" w:hAnsi="Garamond"/>
        </w:rPr>
      </w:pPr>
    </w:p>
    <w:p w14:paraId="584B9C9B" w14:textId="77777777" w:rsidR="00020559" w:rsidRPr="002D17D6" w:rsidRDefault="00020559" w:rsidP="00020559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FIRMA……………............................................................................................</w:t>
      </w:r>
    </w:p>
    <w:p w14:paraId="3AFE260C" w14:textId="77777777" w:rsidR="00710FF9" w:rsidRDefault="00710FF9" w:rsidP="00710FF9">
      <w:pPr>
        <w:jc w:val="both"/>
        <w:rPr>
          <w:rFonts w:ascii="Garamond" w:hAnsi="Garamond"/>
          <w:i/>
          <w:iCs/>
        </w:rPr>
      </w:pPr>
      <w:r>
        <w:rPr>
          <w:rFonts w:ascii="Garamond" w:hAnsi="Garamond"/>
          <w:i/>
          <w:iCs/>
        </w:rPr>
        <w:t xml:space="preserve">Documento informatico firmato digitalmente ai sensi del </w:t>
      </w:r>
      <w:proofErr w:type="spellStart"/>
      <w:r>
        <w:rPr>
          <w:rFonts w:ascii="Garamond" w:hAnsi="Garamond"/>
          <w:i/>
          <w:iCs/>
        </w:rPr>
        <w:t>D.Lgs</w:t>
      </w:r>
      <w:proofErr w:type="spellEnd"/>
      <w:r>
        <w:rPr>
          <w:rFonts w:ascii="Garamond" w:hAnsi="Garamond"/>
          <w:i/>
          <w:iCs/>
        </w:rPr>
        <w:t xml:space="preserve"> 82/2005 </w:t>
      </w:r>
      <w:proofErr w:type="spellStart"/>
      <w:r>
        <w:rPr>
          <w:rFonts w:ascii="Garamond" w:hAnsi="Garamond"/>
          <w:i/>
          <w:iCs/>
        </w:rPr>
        <w:t>s.m.i.</w:t>
      </w:r>
      <w:proofErr w:type="spellEnd"/>
      <w:r>
        <w:rPr>
          <w:rFonts w:ascii="Garamond" w:hAnsi="Garamond"/>
          <w:i/>
          <w:iCs/>
        </w:rPr>
        <w:t xml:space="preserve"> e norme collegate, il quale sostituisce il documento cartaceo e la firma autografa.</w:t>
      </w:r>
    </w:p>
    <w:sectPr w:rsidR="00710FF9" w:rsidSect="000203F1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AEE708" w14:textId="77777777" w:rsidR="003641AD" w:rsidRDefault="003641AD" w:rsidP="009A4AB0">
      <w:pPr>
        <w:spacing w:after="0" w:line="240" w:lineRule="auto"/>
      </w:pPr>
      <w:r>
        <w:separator/>
      </w:r>
    </w:p>
  </w:endnote>
  <w:endnote w:type="continuationSeparator" w:id="0">
    <w:p w14:paraId="7C454E5E" w14:textId="77777777" w:rsidR="003641AD" w:rsidRDefault="003641AD" w:rsidP="009A4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34C70" w14:textId="77777777" w:rsidR="000203F1" w:rsidRDefault="003641AD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F5BF24" w14:textId="77777777" w:rsidR="003641AD" w:rsidRDefault="003641AD" w:rsidP="009A4AB0">
      <w:pPr>
        <w:spacing w:after="0" w:line="240" w:lineRule="auto"/>
      </w:pPr>
      <w:r>
        <w:separator/>
      </w:r>
    </w:p>
  </w:footnote>
  <w:footnote w:type="continuationSeparator" w:id="0">
    <w:p w14:paraId="01C41404" w14:textId="77777777" w:rsidR="003641AD" w:rsidRDefault="003641AD" w:rsidP="009A4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3E22C" w14:textId="77777777" w:rsidR="000203F1" w:rsidRDefault="005A569D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5D0F4D"/>
    <w:multiLevelType w:val="hybridMultilevel"/>
    <w:tmpl w:val="50F05D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AB0"/>
    <w:rsid w:val="00020559"/>
    <w:rsid w:val="00034F94"/>
    <w:rsid w:val="000351C2"/>
    <w:rsid w:val="00042715"/>
    <w:rsid w:val="00047243"/>
    <w:rsid w:val="000B15F8"/>
    <w:rsid w:val="000C2D95"/>
    <w:rsid w:val="000D2AC1"/>
    <w:rsid w:val="001016A6"/>
    <w:rsid w:val="00105440"/>
    <w:rsid w:val="001423CA"/>
    <w:rsid w:val="001A1164"/>
    <w:rsid w:val="001F0386"/>
    <w:rsid w:val="002129C7"/>
    <w:rsid w:val="00270D7F"/>
    <w:rsid w:val="002A7EB1"/>
    <w:rsid w:val="002B1790"/>
    <w:rsid w:val="002C5D77"/>
    <w:rsid w:val="002C5F86"/>
    <w:rsid w:val="002D0E58"/>
    <w:rsid w:val="0031144E"/>
    <w:rsid w:val="00337DA6"/>
    <w:rsid w:val="003641AD"/>
    <w:rsid w:val="0036478C"/>
    <w:rsid w:val="00387586"/>
    <w:rsid w:val="003B2150"/>
    <w:rsid w:val="003D32EA"/>
    <w:rsid w:val="004B088C"/>
    <w:rsid w:val="004E4CB6"/>
    <w:rsid w:val="004E72B0"/>
    <w:rsid w:val="004E78C6"/>
    <w:rsid w:val="00580FA8"/>
    <w:rsid w:val="00582D8D"/>
    <w:rsid w:val="005A21E8"/>
    <w:rsid w:val="005A569D"/>
    <w:rsid w:val="005C694A"/>
    <w:rsid w:val="00601E29"/>
    <w:rsid w:val="006138A5"/>
    <w:rsid w:val="006674A6"/>
    <w:rsid w:val="00682A7A"/>
    <w:rsid w:val="00694D9E"/>
    <w:rsid w:val="00710FF9"/>
    <w:rsid w:val="00744E26"/>
    <w:rsid w:val="00753273"/>
    <w:rsid w:val="007A15EC"/>
    <w:rsid w:val="00857C5A"/>
    <w:rsid w:val="00862304"/>
    <w:rsid w:val="008B09AD"/>
    <w:rsid w:val="00940505"/>
    <w:rsid w:val="00972BBC"/>
    <w:rsid w:val="009A100E"/>
    <w:rsid w:val="009A4AB0"/>
    <w:rsid w:val="009D23C0"/>
    <w:rsid w:val="009E4290"/>
    <w:rsid w:val="00A43196"/>
    <w:rsid w:val="00AA1559"/>
    <w:rsid w:val="00AD3188"/>
    <w:rsid w:val="00AE04FF"/>
    <w:rsid w:val="00B45F58"/>
    <w:rsid w:val="00B81EBB"/>
    <w:rsid w:val="00B95950"/>
    <w:rsid w:val="00C02BF8"/>
    <w:rsid w:val="00CA5971"/>
    <w:rsid w:val="00CD0E65"/>
    <w:rsid w:val="00D00629"/>
    <w:rsid w:val="00D07C48"/>
    <w:rsid w:val="00D3072A"/>
    <w:rsid w:val="00D71F8E"/>
    <w:rsid w:val="00DA1384"/>
    <w:rsid w:val="00DC5F46"/>
    <w:rsid w:val="00E23BC5"/>
    <w:rsid w:val="00E5671F"/>
    <w:rsid w:val="00E66CC9"/>
    <w:rsid w:val="00E67833"/>
    <w:rsid w:val="00E73B6A"/>
    <w:rsid w:val="00E81506"/>
    <w:rsid w:val="00F81CCC"/>
    <w:rsid w:val="00F94CA7"/>
    <w:rsid w:val="00FA7D27"/>
    <w:rsid w:val="00FB2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E55A4"/>
  <w15:docId w15:val="{5DBEE710-8632-4F28-A066-B94F78349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A4AB0"/>
    <w:pPr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4AB0"/>
    <w:rPr>
      <w:rFonts w:ascii="Times New Roman" w:eastAsia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9A4AB0"/>
    <w:pPr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4AB0"/>
    <w:rPr>
      <w:rFonts w:ascii="Times New Roman" w:eastAsia="Times New Roman" w:hAnsi="Times New Roman" w:cs="Times New Roman"/>
      <w:sz w:val="24"/>
      <w:szCs w:val="24"/>
    </w:rPr>
  </w:style>
  <w:style w:type="character" w:styleId="Numeropagina">
    <w:name w:val="page number"/>
    <w:uiPriority w:val="99"/>
    <w:rsid w:val="009A4AB0"/>
    <w:rPr>
      <w:rFonts w:cs="Times New Roman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9A4AB0"/>
    <w:rPr>
      <w:rFonts w:ascii="Cambria" w:hAnsi="Cambria"/>
      <w:b/>
      <w:color w:val="365F91"/>
      <w:sz w:val="28"/>
    </w:rPr>
  </w:style>
  <w:style w:type="paragraph" w:styleId="Paragrafoelenco">
    <w:name w:val="List Paragraph"/>
    <w:basedOn w:val="Normale"/>
    <w:uiPriority w:val="34"/>
    <w:qFormat/>
    <w:rsid w:val="009A4AB0"/>
    <w:pPr>
      <w:spacing w:before="100" w:beforeAutospacing="1" w:after="100" w:afterAutospacing="1" w:line="240" w:lineRule="atLeast"/>
      <w:ind w:left="720"/>
      <w:jc w:val="both"/>
    </w:pPr>
    <w:rPr>
      <w:rFonts w:ascii="Calibri" w:eastAsia="Times New Roman" w:hAnsi="Calibri" w:cs="Calibri"/>
    </w:rPr>
  </w:style>
  <w:style w:type="paragraph" w:styleId="Testonotaapidipagina">
    <w:name w:val="footnote text"/>
    <w:basedOn w:val="Normale"/>
    <w:link w:val="TestonotaapidipaginaCarattere"/>
    <w:uiPriority w:val="99"/>
    <w:rsid w:val="009A4AB0"/>
    <w:pPr>
      <w:spacing w:before="100" w:beforeAutospacing="1" w:after="0" w:afterAutospacing="1" w:line="240" w:lineRule="auto"/>
      <w:jc w:val="both"/>
    </w:pPr>
    <w:rPr>
      <w:rFonts w:ascii="Cambria" w:hAnsi="Cambria"/>
      <w:b/>
      <w:color w:val="365F91"/>
      <w:sz w:val="28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9A4AB0"/>
    <w:rPr>
      <w:sz w:val="20"/>
      <w:szCs w:val="20"/>
    </w:rPr>
  </w:style>
  <w:style w:type="character" w:styleId="Rimandonotaapidipagina">
    <w:name w:val="footnote reference"/>
    <w:uiPriority w:val="99"/>
    <w:rsid w:val="009A4AB0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4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4AB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205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2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A18BD-0A25-4CA6-AB77-AD6655A03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strade per l'Italia S.p.A.</Company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6105787</dc:creator>
  <cp:lastModifiedBy>Cavaliere, Fulvio</cp:lastModifiedBy>
  <cp:revision>6</cp:revision>
  <dcterms:created xsi:type="dcterms:W3CDTF">2021-03-25T17:57:00Z</dcterms:created>
  <dcterms:modified xsi:type="dcterms:W3CDTF">2021-03-26T15:34:00Z</dcterms:modified>
</cp:coreProperties>
</file>